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F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4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F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4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F5DF0" w:rsidRPr="001F5DF0" w:rsidRDefault="00EE6A91" w:rsidP="001F5DF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D91B01" w:rsidRPr="00D91B01">
        <w:rPr>
          <w:sz w:val="24"/>
          <w:szCs w:val="26"/>
        </w:rPr>
        <w:t xml:space="preserve">предварительный отбор на право  заключения рамочного соглашения: </w:t>
      </w:r>
      <w:r w:rsidR="001F5DF0" w:rsidRPr="001F5DF0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свыше 150кВт (в том числе ПИР) на территории филиала АО "ДРСК" "ЮЯЭС".</w:t>
      </w:r>
    </w:p>
    <w:p w:rsidR="00582F17" w:rsidRPr="00582F17" w:rsidRDefault="00582F17" w:rsidP="00582F1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82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5</w:t>
      </w:r>
      <w:r w:rsidR="001F5D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582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6 г.</w:t>
      </w:r>
    </w:p>
    <w:p w:rsidR="00C05D7F" w:rsidRPr="00D91B01" w:rsidRDefault="00C05D7F" w:rsidP="00582F1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A4404A" w:rsidRPr="00A4404A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A4404A" w:rsidRPr="00A4404A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</w:t>
      </w:r>
      <w:r w:rsidR="001F5DF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 (время местное)  03.12.2015.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A4404A" w:rsidRPr="00A4404A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440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Кузовков В.Ю.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инштейна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A4404A" w:rsidRPr="00D91B01" w:rsidTr="00D91B01">
        <w:trPr>
          <w:trHeight w:val="70"/>
        </w:trPr>
        <w:tc>
          <w:tcPr>
            <w:tcW w:w="477" w:type="dxa"/>
          </w:tcPr>
          <w:p w:rsidR="00A4404A" w:rsidRPr="00D91B01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A4404A" w:rsidRPr="00A4404A" w:rsidRDefault="00A4404A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A44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еркурий»</w:t>
            </w:r>
          </w:p>
          <w:p w:rsidR="00A4404A" w:rsidRPr="00A4404A" w:rsidRDefault="00A440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4A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Заортосалинская</w:t>
            </w:r>
            <w:proofErr w:type="spellEnd"/>
            <w:r w:rsidRPr="00A4404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C" w:rsidRDefault="00BD259C" w:rsidP="000F4708">
      <w:pPr>
        <w:spacing w:after="0" w:line="240" w:lineRule="auto"/>
      </w:pPr>
      <w:r>
        <w:separator/>
      </w:r>
    </w:p>
  </w:endnote>
  <w:endnote w:type="continuationSeparator" w:id="0">
    <w:p w:rsidR="00BD259C" w:rsidRDefault="00BD25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4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C" w:rsidRDefault="00BD259C" w:rsidP="000F4708">
      <w:pPr>
        <w:spacing w:after="0" w:line="240" w:lineRule="auto"/>
      </w:pPr>
      <w:r>
        <w:separator/>
      </w:r>
    </w:p>
  </w:footnote>
  <w:footnote w:type="continuationSeparator" w:id="0">
    <w:p w:rsidR="00BD259C" w:rsidRDefault="00BD25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3EF9-CEAE-471E-BDDA-787404F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03T07:09:00Z</cp:lastPrinted>
  <dcterms:created xsi:type="dcterms:W3CDTF">2014-08-07T23:03:00Z</dcterms:created>
  <dcterms:modified xsi:type="dcterms:W3CDTF">2015-12-03T07:09:00Z</dcterms:modified>
</cp:coreProperties>
</file>